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BE" w:rsidRPr="00C33FFF" w:rsidRDefault="00EB0CEE" w:rsidP="00A20FBE">
      <w:pPr>
        <w:pStyle w:val="a3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.</w:t>
      </w:r>
      <w:r w:rsidR="002439D8">
        <w:rPr>
          <w:rStyle w:val="a4"/>
          <w:color w:val="000000"/>
          <w:sz w:val="28"/>
          <w:szCs w:val="28"/>
        </w:rPr>
        <w:t>Т</w:t>
      </w:r>
      <w:r w:rsidR="00A20FBE" w:rsidRPr="00C33FFF">
        <w:rPr>
          <w:rStyle w:val="a4"/>
          <w:color w:val="000000"/>
          <w:sz w:val="28"/>
          <w:szCs w:val="28"/>
        </w:rPr>
        <w:t>ехнологическ</w:t>
      </w:r>
      <w:r w:rsidR="002439D8">
        <w:rPr>
          <w:rStyle w:val="a4"/>
          <w:color w:val="000000"/>
          <w:sz w:val="28"/>
          <w:szCs w:val="28"/>
        </w:rPr>
        <w:t>ая</w:t>
      </w:r>
      <w:r w:rsidR="00A20FBE" w:rsidRPr="00C33FFF">
        <w:rPr>
          <w:rStyle w:val="a4"/>
          <w:color w:val="000000"/>
          <w:sz w:val="28"/>
          <w:szCs w:val="28"/>
        </w:rPr>
        <w:t xml:space="preserve"> карт</w:t>
      </w:r>
      <w:r w:rsidR="002439D8">
        <w:rPr>
          <w:rStyle w:val="a4"/>
          <w:color w:val="000000"/>
          <w:sz w:val="28"/>
          <w:szCs w:val="28"/>
        </w:rPr>
        <w:t>а</w:t>
      </w:r>
      <w:r w:rsidR="00A20FBE" w:rsidRPr="00C33FFF">
        <w:rPr>
          <w:rStyle w:val="a4"/>
          <w:color w:val="000000"/>
          <w:sz w:val="28"/>
          <w:szCs w:val="28"/>
        </w:rPr>
        <w:t xml:space="preserve"> урока</w:t>
      </w:r>
      <w:proofErr w:type="gramStart"/>
      <w:r>
        <w:rPr>
          <w:rStyle w:val="a4"/>
          <w:color w:val="000000"/>
          <w:sz w:val="28"/>
          <w:szCs w:val="28"/>
        </w:rPr>
        <w:t xml:space="preserve"> </w:t>
      </w:r>
      <w:r w:rsidR="00A20FBE" w:rsidRPr="009519DC">
        <w:rPr>
          <w:rStyle w:val="a4"/>
          <w:i/>
          <w:color w:val="000000"/>
          <w:sz w:val="28"/>
          <w:szCs w:val="28"/>
        </w:rPr>
        <w:t>.</w:t>
      </w:r>
      <w:proofErr w:type="gramEnd"/>
    </w:p>
    <w:p w:rsidR="00A20FBE" w:rsidRPr="00FC61F9" w:rsidRDefault="00A20FBE" w:rsidP="00FC61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C61F9">
        <w:rPr>
          <w:rFonts w:ascii="Times New Roman" w:hAnsi="Times New Roman"/>
          <w:color w:val="000000"/>
          <w:sz w:val="26"/>
          <w:szCs w:val="26"/>
        </w:rPr>
        <w:t xml:space="preserve">Ф.И.О. учителя: </w:t>
      </w:r>
      <w:r w:rsidR="00832A80" w:rsidRPr="00FC61F9">
        <w:rPr>
          <w:rFonts w:ascii="Times New Roman" w:hAnsi="Times New Roman"/>
          <w:color w:val="000000"/>
          <w:sz w:val="26"/>
          <w:szCs w:val="26"/>
        </w:rPr>
        <w:t>Павлюкевич Анна Александровна</w:t>
      </w:r>
    </w:p>
    <w:p w:rsidR="00FC61F9" w:rsidRPr="00FC61F9" w:rsidRDefault="00A20FBE" w:rsidP="00FC61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C61F9">
        <w:rPr>
          <w:rFonts w:ascii="Times New Roman" w:hAnsi="Times New Roman"/>
          <w:color w:val="000000"/>
          <w:sz w:val="26"/>
          <w:szCs w:val="26"/>
        </w:rPr>
        <w:t xml:space="preserve">Класс: </w:t>
      </w:r>
      <w:r w:rsidR="00FC61F9">
        <w:rPr>
          <w:rFonts w:ascii="Times New Roman" w:hAnsi="Times New Roman"/>
          <w:color w:val="000000"/>
          <w:sz w:val="26"/>
          <w:szCs w:val="26"/>
        </w:rPr>
        <w:t>8</w:t>
      </w:r>
    </w:p>
    <w:p w:rsidR="00FC61F9" w:rsidRPr="00FC61F9" w:rsidRDefault="00A20FBE" w:rsidP="00FC61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C61F9">
        <w:rPr>
          <w:rFonts w:ascii="Times New Roman" w:hAnsi="Times New Roman"/>
          <w:color w:val="000000"/>
          <w:sz w:val="26"/>
          <w:szCs w:val="26"/>
        </w:rPr>
        <w:t xml:space="preserve">Дата: </w:t>
      </w:r>
      <w:r w:rsidR="00832A80" w:rsidRPr="00FC61F9">
        <w:rPr>
          <w:rFonts w:ascii="Times New Roman" w:hAnsi="Times New Roman"/>
          <w:color w:val="000000"/>
          <w:sz w:val="26"/>
          <w:szCs w:val="26"/>
        </w:rPr>
        <w:t xml:space="preserve">29.05.2017г. </w:t>
      </w:r>
    </w:p>
    <w:p w:rsidR="00FC61F9" w:rsidRPr="00FC61F9" w:rsidRDefault="00A20FBE" w:rsidP="00FC61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C61F9">
        <w:rPr>
          <w:rFonts w:ascii="Times New Roman" w:hAnsi="Times New Roman"/>
          <w:color w:val="000000"/>
          <w:sz w:val="26"/>
          <w:szCs w:val="26"/>
        </w:rPr>
        <w:t>Предмет</w:t>
      </w:r>
      <w:r w:rsidR="00832A80" w:rsidRPr="00FC61F9">
        <w:rPr>
          <w:rFonts w:ascii="Times New Roman" w:hAnsi="Times New Roman"/>
          <w:color w:val="000000"/>
          <w:sz w:val="26"/>
          <w:szCs w:val="26"/>
        </w:rPr>
        <w:t xml:space="preserve"> география</w:t>
      </w:r>
      <w:r w:rsidRPr="00FC61F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20FBE" w:rsidRPr="00FC61F9" w:rsidRDefault="00A20FBE" w:rsidP="00FC61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C61F9">
        <w:rPr>
          <w:rFonts w:ascii="Times New Roman" w:hAnsi="Times New Roman"/>
          <w:color w:val="000000"/>
          <w:sz w:val="26"/>
          <w:szCs w:val="26"/>
        </w:rPr>
        <w:t>Тема урока:</w:t>
      </w:r>
      <w:r w:rsidR="00832A80" w:rsidRPr="00FC61F9">
        <w:rPr>
          <w:rFonts w:ascii="Times New Roman" w:hAnsi="Times New Roman"/>
          <w:color w:val="000000"/>
          <w:sz w:val="26"/>
          <w:szCs w:val="26"/>
        </w:rPr>
        <w:t xml:space="preserve"> Знакомая незнакомка</w:t>
      </w:r>
    </w:p>
    <w:p w:rsidR="00A20FBE" w:rsidRPr="00FC61F9" w:rsidRDefault="00A20FBE" w:rsidP="00FC61F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C61F9">
        <w:rPr>
          <w:rFonts w:ascii="Times New Roman" w:hAnsi="Times New Roman"/>
          <w:color w:val="000000"/>
          <w:sz w:val="26"/>
          <w:szCs w:val="26"/>
        </w:rPr>
        <w:t>Цель урока:</w:t>
      </w:r>
      <w:r w:rsidR="00655E8A" w:rsidRPr="00FC61F9">
        <w:rPr>
          <w:rFonts w:ascii="Times New Roman" w:hAnsi="Times New Roman"/>
          <w:color w:val="000000"/>
          <w:sz w:val="26"/>
          <w:szCs w:val="26"/>
        </w:rPr>
        <w:t xml:space="preserve"> Закрепление и расширение знаний о </w:t>
      </w:r>
      <w:r w:rsidR="00FC61F9">
        <w:rPr>
          <w:rFonts w:ascii="Times New Roman" w:hAnsi="Times New Roman"/>
          <w:color w:val="000000"/>
          <w:sz w:val="26"/>
          <w:szCs w:val="26"/>
        </w:rPr>
        <w:t>Р</w:t>
      </w:r>
      <w:r w:rsidR="00655E8A" w:rsidRPr="00FC61F9">
        <w:rPr>
          <w:rFonts w:ascii="Times New Roman" w:hAnsi="Times New Roman"/>
          <w:color w:val="000000"/>
          <w:sz w:val="26"/>
          <w:szCs w:val="26"/>
        </w:rPr>
        <w:t>еспублики</w:t>
      </w:r>
      <w:r w:rsidR="006B6B48">
        <w:rPr>
          <w:rFonts w:ascii="Times New Roman" w:hAnsi="Times New Roman"/>
          <w:color w:val="000000"/>
          <w:sz w:val="26"/>
          <w:szCs w:val="26"/>
        </w:rPr>
        <w:t xml:space="preserve"> Хакасия</w:t>
      </w:r>
      <w:r w:rsidR="00655E8A" w:rsidRPr="00FC61F9">
        <w:rPr>
          <w:rFonts w:ascii="Times New Roman" w:hAnsi="Times New Roman"/>
          <w:color w:val="000000"/>
          <w:sz w:val="26"/>
          <w:szCs w:val="26"/>
        </w:rPr>
        <w:t>.</w:t>
      </w:r>
      <w:r w:rsidR="006B6B4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20FBE" w:rsidRPr="00D522AB" w:rsidRDefault="00A20FBE" w:rsidP="00FC61F9">
      <w:pPr>
        <w:pStyle w:val="a3"/>
        <w:spacing w:after="0" w:afterAutospacing="0"/>
        <w:jc w:val="center"/>
        <w:rPr>
          <w:rStyle w:val="a4"/>
          <w:color w:val="000000"/>
          <w:sz w:val="26"/>
          <w:szCs w:val="26"/>
        </w:rPr>
      </w:pPr>
      <w:r w:rsidRPr="00D522AB">
        <w:rPr>
          <w:rStyle w:val="a4"/>
          <w:color w:val="000000"/>
          <w:sz w:val="26"/>
          <w:szCs w:val="26"/>
        </w:rPr>
        <w:t>Характеристика этапов урока</w:t>
      </w:r>
    </w:p>
    <w:tbl>
      <w:tblPr>
        <w:tblStyle w:val="a6"/>
        <w:tblW w:w="15539" w:type="dxa"/>
        <w:tblLook w:val="04A0"/>
      </w:tblPr>
      <w:tblGrid>
        <w:gridCol w:w="2110"/>
        <w:gridCol w:w="1117"/>
        <w:gridCol w:w="2070"/>
        <w:gridCol w:w="2324"/>
        <w:gridCol w:w="2976"/>
        <w:gridCol w:w="2836"/>
        <w:gridCol w:w="2106"/>
      </w:tblGrid>
      <w:tr w:rsidR="00D522AB" w:rsidTr="00DF53BF">
        <w:tc>
          <w:tcPr>
            <w:tcW w:w="2110" w:type="dxa"/>
            <w:vAlign w:val="center"/>
          </w:tcPr>
          <w:p w:rsidR="00D522AB" w:rsidRPr="00C33FFF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1117" w:type="dxa"/>
            <w:vAlign w:val="center"/>
          </w:tcPr>
          <w:p w:rsidR="00D522AB" w:rsidRPr="00C33FFF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2070" w:type="dxa"/>
            <w:vAlign w:val="center"/>
          </w:tcPr>
          <w:p w:rsidR="00D522AB" w:rsidRPr="00C33FFF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324" w:type="dxa"/>
            <w:vAlign w:val="center"/>
          </w:tcPr>
          <w:p w:rsidR="00D522AB" w:rsidRPr="00F87808" w:rsidRDefault="00D522AB" w:rsidP="00412B86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F8780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Оформление кабинета</w:t>
            </w:r>
          </w:p>
        </w:tc>
        <w:tc>
          <w:tcPr>
            <w:tcW w:w="2976" w:type="dxa"/>
            <w:vAlign w:val="center"/>
          </w:tcPr>
          <w:p w:rsidR="00D522AB" w:rsidRPr="00F87808" w:rsidRDefault="00D522AB" w:rsidP="00412B86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F87808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(формы, методы, средства)</w:t>
            </w:r>
          </w:p>
        </w:tc>
        <w:tc>
          <w:tcPr>
            <w:tcW w:w="2836" w:type="dxa"/>
            <w:vAlign w:val="center"/>
          </w:tcPr>
          <w:p w:rsidR="00D522AB" w:rsidRDefault="00D522AB" w:rsidP="00412B86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C33FFF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D522AB" w:rsidRPr="00C33FFF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учеников </w:t>
            </w:r>
          </w:p>
        </w:tc>
        <w:tc>
          <w:tcPr>
            <w:tcW w:w="2106" w:type="dxa"/>
            <w:vAlign w:val="center"/>
          </w:tcPr>
          <w:p w:rsidR="00D522AB" w:rsidRPr="00C33FFF" w:rsidRDefault="00D522AB" w:rsidP="00412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F07131" w:rsidTr="00F07131">
        <w:trPr>
          <w:trHeight w:val="1426"/>
        </w:trPr>
        <w:tc>
          <w:tcPr>
            <w:tcW w:w="2110" w:type="dxa"/>
            <w:vMerge w:val="restart"/>
          </w:tcPr>
          <w:p w:rsidR="00F07131" w:rsidRPr="00F87808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  <w:p w:rsidR="00F07131" w:rsidRPr="00C33FFF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1117" w:type="dxa"/>
            <w:vMerge w:val="restart"/>
          </w:tcPr>
          <w:p w:rsidR="00F07131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7131" w:rsidRPr="00C33FFF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2070" w:type="dxa"/>
            <w:vMerge w:val="restart"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7131" w:rsidRPr="00C33FFF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55E8A">
              <w:rPr>
                <w:rFonts w:ascii="Times New Roman" w:hAnsi="Times New Roman"/>
                <w:color w:val="000000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55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приятной </w:t>
            </w:r>
            <w:r w:rsidRPr="00655E8A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й обстановки</w:t>
            </w:r>
          </w:p>
        </w:tc>
        <w:tc>
          <w:tcPr>
            <w:tcW w:w="2324" w:type="dxa"/>
            <w:vMerge w:val="restart"/>
          </w:tcPr>
          <w:p w:rsidR="00F07131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7131" w:rsidRPr="00F87808" w:rsidRDefault="00F07131" w:rsidP="00412B8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08">
              <w:rPr>
                <w:rFonts w:ascii="Times New Roman" w:hAnsi="Times New Roman"/>
                <w:color w:val="000000"/>
                <w:sz w:val="24"/>
                <w:szCs w:val="24"/>
              </w:rPr>
              <w:t>Экспозиция «Моя Хакасия»</w:t>
            </w:r>
          </w:p>
          <w:p w:rsidR="00F07131" w:rsidRPr="00607CA3" w:rsidRDefault="00F07131" w:rsidP="00DF53BF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7131" w:rsidRPr="00F07131" w:rsidRDefault="00F07131" w:rsidP="00F071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13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настрой на учебную деятельность</w:t>
            </w:r>
          </w:p>
        </w:tc>
        <w:tc>
          <w:tcPr>
            <w:tcW w:w="2836" w:type="dxa"/>
            <w:tcBorders>
              <w:bottom w:val="dotted" w:sz="4" w:space="0" w:color="auto"/>
            </w:tcBorders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7131" w:rsidRPr="00C33FFF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ый отклик </w:t>
            </w:r>
          </w:p>
        </w:tc>
        <w:tc>
          <w:tcPr>
            <w:tcW w:w="2106" w:type="dxa"/>
            <w:vMerge w:val="restart"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F07131" w:rsidRPr="00C33FFF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08">
              <w:rPr>
                <w:rFonts w:ascii="Times New Roman" w:hAnsi="Times New Roman"/>
                <w:color w:val="000000"/>
                <w:sz w:val="24"/>
                <w:szCs w:val="24"/>
              </w:rPr>
              <w:t>Фоном идет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е сопровождение, которое создает ощущения приближающихся зву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тхана</w:t>
            </w:r>
            <w:proofErr w:type="spellEnd"/>
          </w:p>
        </w:tc>
      </w:tr>
      <w:tr w:rsidR="00F07131" w:rsidTr="00F07131">
        <w:trPr>
          <w:trHeight w:val="1509"/>
        </w:trPr>
        <w:tc>
          <w:tcPr>
            <w:tcW w:w="2110" w:type="dxa"/>
            <w:vMerge/>
          </w:tcPr>
          <w:p w:rsidR="00F07131" w:rsidRPr="006B6B48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F07131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F07131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F07131" w:rsidRPr="00F07131" w:rsidRDefault="00F07131" w:rsidP="00F071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131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: что такое здоровье</w:t>
            </w:r>
          </w:p>
        </w:tc>
        <w:tc>
          <w:tcPr>
            <w:tcW w:w="2836" w:type="dxa"/>
            <w:tcBorders>
              <w:top w:val="dotted" w:sz="4" w:space="0" w:color="auto"/>
            </w:tcBorders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е ответы на вопросы учителя</w:t>
            </w:r>
          </w:p>
        </w:tc>
        <w:tc>
          <w:tcPr>
            <w:tcW w:w="2106" w:type="dxa"/>
            <w:vMerge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522AB" w:rsidTr="00DF53BF">
        <w:tc>
          <w:tcPr>
            <w:tcW w:w="2110" w:type="dxa"/>
          </w:tcPr>
          <w:p w:rsidR="00D522AB" w:rsidRPr="00607CA3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</w:tcPr>
          <w:p w:rsidR="00D522AB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2070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целью и задачами урока.</w:t>
            </w: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положительной мотив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324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 (интерактивная доска)</w:t>
            </w: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яд </w:t>
            </w: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ое сопровождение</w:t>
            </w:r>
          </w:p>
        </w:tc>
        <w:tc>
          <w:tcPr>
            <w:tcW w:w="2976" w:type="dxa"/>
          </w:tcPr>
          <w:p w:rsidR="00D522AB" w:rsidRDefault="00D522AB" w:rsidP="00D52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Pr="00D522AB" w:rsidRDefault="00F07131" w:rsidP="00D522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важности данного урока</w:t>
            </w:r>
          </w:p>
        </w:tc>
        <w:tc>
          <w:tcPr>
            <w:tcW w:w="2836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с учителем, возможность высказать свое мнение</w:t>
            </w:r>
          </w:p>
        </w:tc>
        <w:tc>
          <w:tcPr>
            <w:tcW w:w="2106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07131" w:rsidTr="00F07131">
        <w:trPr>
          <w:trHeight w:val="1218"/>
        </w:trPr>
        <w:tc>
          <w:tcPr>
            <w:tcW w:w="2110" w:type="dxa"/>
            <w:vMerge w:val="restart"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1117" w:type="dxa"/>
            <w:vMerge w:val="restart"/>
          </w:tcPr>
          <w:p w:rsidR="00F07131" w:rsidRDefault="006B6B48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071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70" w:type="dxa"/>
            <w:vMerge w:val="restart"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9F8EF"/>
              </w:rPr>
              <w:t>В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осст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мя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щихся све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ному ранее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 w:rsidRPr="00655E8A">
              <w:rPr>
                <w:rFonts w:ascii="Times New Roman" w:hAnsi="Times New Roman"/>
                <w:color w:val="000000"/>
                <w:sz w:val="24"/>
                <w:szCs w:val="24"/>
              </w:rPr>
              <w:t>проблем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55E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324" w:type="dxa"/>
            <w:vMerge w:val="restart"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 (интерактивная доска)</w:t>
            </w:r>
          </w:p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яд </w:t>
            </w:r>
          </w:p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ое сопровождение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«Соберись в поход»</w:t>
            </w:r>
          </w:p>
          <w:p w:rsidR="00F07131" w:rsidRPr="00C33FFF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dotted" w:sz="4" w:space="0" w:color="auto"/>
            </w:tcBorders>
          </w:tcPr>
          <w:p w:rsidR="00F07131" w:rsidRPr="00D522AB" w:rsidRDefault="00F07131" w:rsidP="00D522AB">
            <w:pPr>
              <w:pStyle w:val="a3"/>
              <w:jc w:val="both"/>
              <w:rPr>
                <w:rStyle w:val="a4"/>
                <w:b w:val="0"/>
                <w:bCs w:val="0"/>
              </w:rPr>
            </w:pPr>
            <w:r w:rsidRPr="00D522AB">
              <w:rPr>
                <w:bCs/>
              </w:rPr>
              <w:t>Обучающиеся собирают в рюкзак вещи, которые они считают необходимыми в пути</w:t>
            </w:r>
          </w:p>
        </w:tc>
        <w:tc>
          <w:tcPr>
            <w:tcW w:w="2106" w:type="dxa"/>
            <w:tcBorders>
              <w:bottom w:val="dotted" w:sz="4" w:space="0" w:color="auto"/>
            </w:tcBorders>
          </w:tcPr>
          <w:p w:rsidR="00F07131" w:rsidRPr="00F07131" w:rsidRDefault="00F07131" w:rsidP="00F07131">
            <w:pPr>
              <w:pStyle w:val="a3"/>
              <w:spacing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F07131">
              <w:rPr>
                <w:rStyle w:val="a4"/>
                <w:b w:val="0"/>
                <w:color w:val="000000"/>
                <w:szCs w:val="28"/>
              </w:rPr>
              <w:t xml:space="preserve">Обучающиеся проговаривают, что берут </w:t>
            </w:r>
            <w:proofErr w:type="gramStart"/>
            <w:r w:rsidRPr="00F07131">
              <w:rPr>
                <w:rStyle w:val="a4"/>
                <w:b w:val="0"/>
                <w:color w:val="000000"/>
                <w:szCs w:val="28"/>
              </w:rPr>
              <w:t xml:space="preserve">с </w:t>
            </w:r>
            <w:proofErr w:type="spellStart"/>
            <w:r w:rsidRPr="00F07131">
              <w:rPr>
                <w:rStyle w:val="a4"/>
                <w:b w:val="0"/>
                <w:color w:val="000000"/>
                <w:szCs w:val="28"/>
              </w:rPr>
              <w:t>обой</w:t>
            </w:r>
            <w:proofErr w:type="spellEnd"/>
            <w:proofErr w:type="gramEnd"/>
            <w:r w:rsidRPr="00F07131">
              <w:rPr>
                <w:rStyle w:val="a4"/>
                <w:b w:val="0"/>
                <w:color w:val="000000"/>
                <w:szCs w:val="28"/>
              </w:rPr>
              <w:t xml:space="preserve"> в поход</w:t>
            </w:r>
          </w:p>
        </w:tc>
      </w:tr>
      <w:tr w:rsidR="00F07131" w:rsidTr="00466D37">
        <w:trPr>
          <w:trHeight w:val="1648"/>
        </w:trPr>
        <w:tc>
          <w:tcPr>
            <w:tcW w:w="2110" w:type="dxa"/>
            <w:vMerge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F07131" w:rsidRDefault="00F07131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07131" w:rsidRDefault="00F07131" w:rsidP="00412B86">
            <w:pP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9F8EF"/>
              </w:rPr>
            </w:pPr>
          </w:p>
        </w:tc>
        <w:tc>
          <w:tcPr>
            <w:tcW w:w="2324" w:type="dxa"/>
            <w:vMerge/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F07131" w:rsidRDefault="00F07131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дукты питания и их хранение»</w:t>
            </w:r>
          </w:p>
        </w:tc>
        <w:tc>
          <w:tcPr>
            <w:tcW w:w="2836" w:type="dxa"/>
            <w:tcBorders>
              <w:top w:val="dotted" w:sz="4" w:space="0" w:color="auto"/>
            </w:tcBorders>
          </w:tcPr>
          <w:p w:rsidR="00F07131" w:rsidRPr="00D522AB" w:rsidRDefault="00F07131" w:rsidP="00D522AB">
            <w:pPr>
              <w:pStyle w:val="a3"/>
              <w:jc w:val="both"/>
              <w:rPr>
                <w:bCs/>
              </w:rPr>
            </w:pPr>
            <w:r w:rsidRPr="00D522AB">
              <w:t>Обучающиеся высказывают свое мнение о правильности «взятого</w:t>
            </w:r>
            <w:r>
              <w:t>» в путешествие</w:t>
            </w:r>
            <w:r w:rsidRPr="00D522AB">
              <w:t xml:space="preserve"> набора продуктов питания</w:t>
            </w:r>
          </w:p>
        </w:tc>
        <w:tc>
          <w:tcPr>
            <w:tcW w:w="2106" w:type="dxa"/>
            <w:tcBorders>
              <w:top w:val="dotted" w:sz="4" w:space="0" w:color="auto"/>
            </w:tcBorders>
          </w:tcPr>
          <w:p w:rsidR="00F07131" w:rsidRDefault="00F07131" w:rsidP="00F07131">
            <w:pPr>
              <w:pStyle w:val="a3"/>
              <w:spacing w:after="0" w:afterAutospacing="0"/>
              <w:jc w:val="both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Pr="00655E8A">
              <w:rPr>
                <w:color w:val="000000"/>
              </w:rPr>
              <w:t>рогнозирова</w:t>
            </w:r>
            <w:r>
              <w:rPr>
                <w:color w:val="000000"/>
              </w:rPr>
              <w:t>ние</w:t>
            </w:r>
            <w:r w:rsidRPr="00655E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туации</w:t>
            </w:r>
          </w:p>
        </w:tc>
      </w:tr>
      <w:tr w:rsidR="00DF53BF" w:rsidTr="00DF53BF">
        <w:trPr>
          <w:trHeight w:val="1108"/>
        </w:trPr>
        <w:tc>
          <w:tcPr>
            <w:tcW w:w="2110" w:type="dxa"/>
            <w:vMerge w:val="restart"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вого</w:t>
            </w:r>
          </w:p>
        </w:tc>
        <w:tc>
          <w:tcPr>
            <w:tcW w:w="1117" w:type="dxa"/>
            <w:vMerge w:val="restart"/>
          </w:tcPr>
          <w:p w:rsidR="00DF53BF" w:rsidRDefault="00DF53BF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2070" w:type="dxa"/>
            <w:vMerge w:val="restart"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ктив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я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ся зн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53BF" w:rsidRDefault="00DF53BF" w:rsidP="00412B86">
            <w:pPr>
              <w:rPr>
                <w:rStyle w:val="apple-converted-space"/>
                <w:rFonts w:ascii="Arial" w:hAnsi="Arial" w:cs="Arial"/>
                <w:color w:val="444444"/>
                <w:sz w:val="21"/>
                <w:szCs w:val="21"/>
                <w:shd w:val="clear" w:color="auto" w:fill="F9F8E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новых 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>(представлений, по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24" w:type="dxa"/>
            <w:vMerge w:val="restart"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 (интерактивная доска)</w:t>
            </w:r>
          </w:p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оряд </w:t>
            </w:r>
          </w:p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уковое сопровождение</w:t>
            </w:r>
          </w:p>
        </w:tc>
        <w:tc>
          <w:tcPr>
            <w:tcW w:w="2976" w:type="dxa"/>
            <w:tcBorders>
              <w:bottom w:val="dotted" w:sz="4" w:space="0" w:color="auto"/>
            </w:tcBorders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ой момент «Расска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йдж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F53BF" w:rsidRPr="00C33FFF" w:rsidRDefault="00DF53BF" w:rsidP="00DF5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dotted" w:sz="4" w:space="0" w:color="auto"/>
            </w:tcBorders>
          </w:tcPr>
          <w:p w:rsidR="00DF53BF" w:rsidRPr="00D522AB" w:rsidRDefault="00DF53BF" w:rsidP="00DF53BF">
            <w:pPr>
              <w:pStyle w:val="a3"/>
              <w:jc w:val="both"/>
              <w:rPr>
                <w:bCs/>
              </w:rPr>
            </w:pPr>
            <w:proofErr w:type="gramStart"/>
            <w:r w:rsidRPr="00D522AB">
              <w:rPr>
                <w:bCs/>
              </w:rPr>
              <w:t>Обучающиеся</w:t>
            </w:r>
            <w:proofErr w:type="gramEnd"/>
            <w:r w:rsidRPr="00D522AB">
              <w:rPr>
                <w:bCs/>
              </w:rPr>
              <w:t xml:space="preserve"> слушают рассказ </w:t>
            </w:r>
            <w:proofErr w:type="spellStart"/>
            <w:r w:rsidRPr="00D522AB">
              <w:rPr>
                <w:bCs/>
              </w:rPr>
              <w:t>хайджи</w:t>
            </w:r>
            <w:proofErr w:type="spellEnd"/>
            <w:r w:rsidRPr="00D522A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522AB">
              <w:rPr>
                <w:bCs/>
              </w:rPr>
              <w:t>Задают интересующие их вопросы</w:t>
            </w:r>
            <w:r>
              <w:rPr>
                <w:bCs/>
              </w:rPr>
              <w:t xml:space="preserve"> по теме урока.</w:t>
            </w:r>
          </w:p>
        </w:tc>
        <w:tc>
          <w:tcPr>
            <w:tcW w:w="2106" w:type="dxa"/>
            <w:tcBorders>
              <w:bottom w:val="dotted" w:sz="4" w:space="0" w:color="auto"/>
            </w:tcBorders>
          </w:tcPr>
          <w:p w:rsidR="00DF53BF" w:rsidRDefault="00F07131" w:rsidP="00F07131">
            <w:pPr>
              <w:pStyle w:val="a3"/>
              <w:spacing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Звучит </w:t>
            </w:r>
            <w:proofErr w:type="spellStart"/>
            <w:r>
              <w:rPr>
                <w:bCs/>
              </w:rPr>
              <w:t>чатхан</w:t>
            </w:r>
            <w:proofErr w:type="spellEnd"/>
          </w:p>
          <w:p w:rsidR="00DF53BF" w:rsidRDefault="00DF53BF" w:rsidP="00DF53BF">
            <w:pPr>
              <w:pStyle w:val="a3"/>
              <w:spacing w:after="0" w:afterAutospacing="0"/>
              <w:rPr>
                <w:rStyle w:val="a4"/>
                <w:color w:val="000000"/>
                <w:sz w:val="28"/>
                <w:szCs w:val="28"/>
              </w:rPr>
            </w:pPr>
          </w:p>
        </w:tc>
      </w:tr>
      <w:tr w:rsidR="00DF53BF" w:rsidTr="00DF53BF">
        <w:trPr>
          <w:trHeight w:val="1177"/>
        </w:trPr>
        <w:tc>
          <w:tcPr>
            <w:tcW w:w="2110" w:type="dxa"/>
            <w:vMerge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DF53BF" w:rsidRDefault="00DF53BF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экскурсия</w:t>
            </w:r>
          </w:p>
          <w:p w:rsidR="00DF53BF" w:rsidRDefault="00DF53BF" w:rsidP="00DF5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</w:tcPr>
          <w:p w:rsidR="00DF53BF" w:rsidRPr="00D522AB" w:rsidRDefault="00DF53BF" w:rsidP="00DF53BF">
            <w:pPr>
              <w:pStyle w:val="a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Обучающиеся</w:t>
            </w:r>
            <w:proofErr w:type="gramEnd"/>
            <w:r>
              <w:rPr>
                <w:bCs/>
              </w:rPr>
              <w:t xml:space="preserve"> совершают путешествие по обозначенному маршруту. </w:t>
            </w:r>
          </w:p>
        </w:tc>
        <w:tc>
          <w:tcPr>
            <w:tcW w:w="2106" w:type="dxa"/>
            <w:tcBorders>
              <w:top w:val="dotted" w:sz="4" w:space="0" w:color="auto"/>
              <w:bottom w:val="dotted" w:sz="4" w:space="0" w:color="auto"/>
            </w:tcBorders>
          </w:tcPr>
          <w:p w:rsidR="00DF53BF" w:rsidRDefault="00DF53BF" w:rsidP="00DF53BF">
            <w:pPr>
              <w:pStyle w:val="a3"/>
              <w:rPr>
                <w:bCs/>
              </w:rPr>
            </w:pPr>
            <w:r>
              <w:rPr>
                <w:bCs/>
              </w:rPr>
              <w:t>Один шаг равняется одному километру.</w:t>
            </w:r>
          </w:p>
        </w:tc>
      </w:tr>
      <w:tr w:rsidR="00DF53BF" w:rsidTr="00DF53BF">
        <w:trPr>
          <w:trHeight w:val="1662"/>
        </w:trPr>
        <w:tc>
          <w:tcPr>
            <w:tcW w:w="2110" w:type="dxa"/>
            <w:vMerge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</w:tcPr>
          <w:p w:rsidR="00DF53BF" w:rsidRDefault="00DF53BF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DF53BF" w:rsidRDefault="00DF53BF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tted" w:sz="4" w:space="0" w:color="auto"/>
            </w:tcBorders>
          </w:tcPr>
          <w:p w:rsidR="00DF53BF" w:rsidRDefault="00DF53BF" w:rsidP="00DF5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блемных задач: «Если в пути обувью натер ногу», «Выбор места для привала», «Если в пути сбился с маршрута»</w:t>
            </w:r>
          </w:p>
        </w:tc>
        <w:tc>
          <w:tcPr>
            <w:tcW w:w="2836" w:type="dxa"/>
            <w:tcBorders>
              <w:top w:val="dotted" w:sz="4" w:space="0" w:color="auto"/>
            </w:tcBorders>
          </w:tcPr>
          <w:p w:rsidR="00DF53BF" w:rsidRDefault="00DF53BF" w:rsidP="00DF53BF">
            <w:pPr>
              <w:pStyle w:val="a3"/>
              <w:jc w:val="both"/>
              <w:rPr>
                <w:bCs/>
              </w:rPr>
            </w:pPr>
            <w:r>
              <w:rPr>
                <w:color w:val="000000"/>
              </w:rPr>
              <w:t>Обучающиеся находят пути решения проблем, которые могут возникать в путешествии</w:t>
            </w:r>
          </w:p>
        </w:tc>
        <w:tc>
          <w:tcPr>
            <w:tcW w:w="2106" w:type="dxa"/>
            <w:tcBorders>
              <w:top w:val="dotted" w:sz="4" w:space="0" w:color="auto"/>
            </w:tcBorders>
          </w:tcPr>
          <w:p w:rsidR="00DF53BF" w:rsidRDefault="00F07131" w:rsidP="00DF53BF">
            <w:pPr>
              <w:pStyle w:val="a3"/>
              <w:rPr>
                <w:bCs/>
              </w:rPr>
            </w:pPr>
            <w:r>
              <w:rPr>
                <w:bCs/>
              </w:rPr>
              <w:t>Обучающиеся используют все возможные источники информации, в том числе сеть Интернет.</w:t>
            </w:r>
          </w:p>
        </w:tc>
      </w:tr>
      <w:tr w:rsidR="00D522AB" w:rsidTr="00DF53BF">
        <w:tc>
          <w:tcPr>
            <w:tcW w:w="2110" w:type="dxa"/>
          </w:tcPr>
          <w:p w:rsidR="00D522AB" w:rsidRPr="00607CA3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</w:t>
            </w: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</w:t>
            </w:r>
          </w:p>
        </w:tc>
        <w:tc>
          <w:tcPr>
            <w:tcW w:w="1117" w:type="dxa"/>
          </w:tcPr>
          <w:p w:rsidR="00D522AB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Default="006B6B48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52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70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вивать умения применять полученные </w:t>
            </w:r>
            <w:r w:rsidRPr="00577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2324" w:type="dxa"/>
          </w:tcPr>
          <w:p w:rsidR="00D522AB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3BF" w:rsidRDefault="00DF53BF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22AB" w:rsidRPr="00C33FFF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«Моя Хакасия. Знакомая незнакомка»</w:t>
            </w:r>
          </w:p>
        </w:tc>
        <w:tc>
          <w:tcPr>
            <w:tcW w:w="2836" w:type="dxa"/>
          </w:tcPr>
          <w:p w:rsidR="00D522AB" w:rsidRPr="006B6B48" w:rsidRDefault="00D522AB" w:rsidP="006B6B48">
            <w:pPr>
              <w:pStyle w:val="a3"/>
              <w:spacing w:after="0" w:afterAutospacing="0"/>
              <w:jc w:val="both"/>
              <w:rPr>
                <w:bCs/>
              </w:rPr>
            </w:pPr>
          </w:p>
          <w:p w:rsidR="00466D37" w:rsidRPr="006B6B48" w:rsidRDefault="006B6B48" w:rsidP="006B6B48">
            <w:pPr>
              <w:pStyle w:val="a3"/>
              <w:spacing w:after="0" w:afterAutospacing="0"/>
              <w:jc w:val="both"/>
              <w:rPr>
                <w:bCs/>
              </w:rPr>
            </w:pPr>
            <w:r w:rsidRPr="006B6B48">
              <w:rPr>
                <w:bCs/>
              </w:rPr>
              <w:t xml:space="preserve">Обучающиеся вспоминают, где они побывали в ходе виртуального </w:t>
            </w:r>
            <w:r w:rsidRPr="006B6B48">
              <w:rPr>
                <w:bCs/>
              </w:rPr>
              <w:lastRenderedPageBreak/>
              <w:t>путешествия</w:t>
            </w:r>
            <w:r>
              <w:rPr>
                <w:bCs/>
              </w:rPr>
              <w:t>, что происходило и как они нашли выход из сложившихся ситуаций</w:t>
            </w:r>
          </w:p>
        </w:tc>
        <w:tc>
          <w:tcPr>
            <w:tcW w:w="2106" w:type="dxa"/>
          </w:tcPr>
          <w:p w:rsidR="00D522AB" w:rsidRPr="00466D37" w:rsidRDefault="00D522AB" w:rsidP="00FC61F9">
            <w:pPr>
              <w:pStyle w:val="a3"/>
              <w:spacing w:after="0" w:afterAutospacing="0"/>
              <w:jc w:val="center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D522AB" w:rsidTr="00DF53BF">
        <w:tc>
          <w:tcPr>
            <w:tcW w:w="2110" w:type="dxa"/>
          </w:tcPr>
          <w:p w:rsidR="00D522AB" w:rsidRPr="00FC61F9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1117" w:type="dxa"/>
          </w:tcPr>
          <w:p w:rsidR="00D522AB" w:rsidRDefault="006B6B48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52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2070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57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имости получ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роке </w:t>
            </w:r>
            <w:r w:rsidRPr="00D57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 и готовность использовать 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овседневной жизни</w:t>
            </w:r>
            <w:r w:rsidRPr="00D57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C9">
              <w:rPr>
                <w:rFonts w:ascii="Times New Roman" w:hAnsi="Times New Roman"/>
                <w:color w:val="000000"/>
                <w:sz w:val="24"/>
                <w:szCs w:val="24"/>
              </w:rPr>
              <w:t>Стимуляция высказывания личного мнения об уроке и способах работы на нем.</w:t>
            </w:r>
          </w:p>
        </w:tc>
        <w:tc>
          <w:tcPr>
            <w:tcW w:w="2324" w:type="dxa"/>
          </w:tcPr>
          <w:p w:rsidR="00D522AB" w:rsidRPr="00C33FFF" w:rsidRDefault="00DF53BF" w:rsidP="00DF53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7808">
              <w:rPr>
                <w:rFonts w:ascii="Times New Roman" w:hAnsi="Times New Roman"/>
                <w:color w:val="000000"/>
                <w:sz w:val="24"/>
                <w:szCs w:val="24"/>
              </w:rPr>
              <w:t>Стенд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proofErr w:type="gramEnd"/>
            <w:r w:rsidRPr="00F87808">
              <w:rPr>
                <w:rFonts w:ascii="Times New Roman" w:hAnsi="Times New Roman"/>
                <w:color w:val="000000"/>
                <w:sz w:val="24"/>
                <w:szCs w:val="24"/>
              </w:rPr>
              <w:t>утешественник»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онные карты по сбору необходимых вещей в походе, памятки на случаи ЧС в походе, памятки по оказанию доврачебной медицинской помощи</w:t>
            </w:r>
            <w:r w:rsidRPr="00F8780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522AB" w:rsidRDefault="006B6B48" w:rsidP="006B6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 путешествия на основе информации, размещенной на стенде.</w:t>
            </w:r>
          </w:p>
          <w:p w:rsidR="00640918" w:rsidRDefault="00640918" w:rsidP="006B6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18" w:rsidRDefault="00640918" w:rsidP="006B6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18" w:rsidRDefault="00640918" w:rsidP="006B6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18" w:rsidRDefault="00640918" w:rsidP="006B6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0918" w:rsidRPr="00C33FFF" w:rsidRDefault="00640918" w:rsidP="006B6B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казывание личного мнения</w:t>
            </w:r>
          </w:p>
        </w:tc>
        <w:tc>
          <w:tcPr>
            <w:tcW w:w="2836" w:type="dxa"/>
          </w:tcPr>
          <w:p w:rsidR="00D522AB" w:rsidRPr="006B6B48" w:rsidRDefault="006B6B48" w:rsidP="006B6B48">
            <w:pPr>
              <w:pStyle w:val="a3"/>
              <w:spacing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6B6B48">
              <w:rPr>
                <w:rStyle w:val="a4"/>
                <w:b w:val="0"/>
                <w:color w:val="000000"/>
                <w:szCs w:val="28"/>
              </w:rPr>
              <w:t xml:space="preserve">Обучающиеся </w:t>
            </w:r>
            <w:r>
              <w:rPr>
                <w:rStyle w:val="a4"/>
                <w:b w:val="0"/>
                <w:color w:val="000000"/>
                <w:szCs w:val="28"/>
              </w:rPr>
              <w:t xml:space="preserve">анализируют свои действия и действия одноклассников, сравнивая с </w:t>
            </w:r>
            <w:r>
              <w:rPr>
                <w:color w:val="000000"/>
              </w:rPr>
              <w:t>инструкционной картой и памятками</w:t>
            </w:r>
            <w:r w:rsidR="00640918">
              <w:rPr>
                <w:color w:val="000000"/>
              </w:rPr>
              <w:t xml:space="preserve">, высказывают свое мнение. </w:t>
            </w:r>
          </w:p>
        </w:tc>
        <w:tc>
          <w:tcPr>
            <w:tcW w:w="2106" w:type="dxa"/>
          </w:tcPr>
          <w:p w:rsidR="00D522AB" w:rsidRPr="006B6B48" w:rsidRDefault="00D522AB" w:rsidP="006B6B48">
            <w:pPr>
              <w:pStyle w:val="a3"/>
              <w:spacing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</w:tc>
      </w:tr>
      <w:tr w:rsidR="00D522AB" w:rsidTr="00DF53BF">
        <w:tc>
          <w:tcPr>
            <w:tcW w:w="2110" w:type="dxa"/>
          </w:tcPr>
          <w:p w:rsidR="00D522AB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лексия </w:t>
            </w:r>
          </w:p>
        </w:tc>
        <w:tc>
          <w:tcPr>
            <w:tcW w:w="1117" w:type="dxa"/>
          </w:tcPr>
          <w:p w:rsidR="00D522AB" w:rsidRPr="00C33FFF" w:rsidRDefault="00D522AB" w:rsidP="00412B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2070" w:type="dxa"/>
          </w:tcPr>
          <w:p w:rsidR="00D522AB" w:rsidRPr="00C33FFF" w:rsidRDefault="00D522AB" w:rsidP="00412B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3C9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актив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х на уроке знаний</w:t>
            </w:r>
            <w:r w:rsidRPr="00D57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24" w:type="dxa"/>
          </w:tcPr>
          <w:p w:rsidR="00D522AB" w:rsidRPr="00C33FFF" w:rsidRDefault="00D522AB" w:rsidP="00412B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ы Республики Хакасия, линейки ученические, фломастеры зеленого цвета (по количеств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D522AB" w:rsidRPr="00C33FFF" w:rsidRDefault="00D522AB" w:rsidP="00412B8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на карте Республики Хакасия маршрута путешествия</w:t>
            </w:r>
          </w:p>
        </w:tc>
        <w:tc>
          <w:tcPr>
            <w:tcW w:w="2836" w:type="dxa"/>
          </w:tcPr>
          <w:p w:rsidR="00D522AB" w:rsidRPr="00640918" w:rsidRDefault="00640918" w:rsidP="00640918">
            <w:pPr>
              <w:pStyle w:val="a3"/>
              <w:spacing w:after="0" w:afterAutospacing="0"/>
              <w:jc w:val="both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640918">
              <w:rPr>
                <w:rStyle w:val="a4"/>
                <w:b w:val="0"/>
                <w:color w:val="000000"/>
                <w:szCs w:val="28"/>
              </w:rPr>
              <w:t>Работа с картой</w:t>
            </w:r>
          </w:p>
        </w:tc>
        <w:tc>
          <w:tcPr>
            <w:tcW w:w="2106" w:type="dxa"/>
          </w:tcPr>
          <w:p w:rsidR="00D522AB" w:rsidRDefault="00D522AB" w:rsidP="00FC61F9">
            <w:pPr>
              <w:pStyle w:val="a3"/>
              <w:spacing w:after="0" w:afterAutospacing="0"/>
              <w:jc w:val="center"/>
              <w:rPr>
                <w:rStyle w:val="a4"/>
                <w:color w:val="000000"/>
                <w:sz w:val="28"/>
                <w:szCs w:val="28"/>
              </w:rPr>
            </w:pPr>
          </w:p>
        </w:tc>
      </w:tr>
    </w:tbl>
    <w:p w:rsidR="00A20FBE" w:rsidRDefault="00A20FBE" w:rsidP="00A20FBE">
      <w:pPr>
        <w:rPr>
          <w:rStyle w:val="a4"/>
          <w:rFonts w:ascii="Times New Roman" w:hAnsi="Times New Roman"/>
          <w:color w:val="000000"/>
          <w:sz w:val="24"/>
          <w:szCs w:val="24"/>
        </w:rPr>
      </w:pPr>
    </w:p>
    <w:sectPr w:rsidR="00A20FBE" w:rsidSect="00A20F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5087A"/>
    <w:multiLevelType w:val="hybridMultilevel"/>
    <w:tmpl w:val="A5DA0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671359"/>
    <w:multiLevelType w:val="hybridMultilevel"/>
    <w:tmpl w:val="D6F07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A20FBE"/>
    <w:rsid w:val="001A1C52"/>
    <w:rsid w:val="001A5775"/>
    <w:rsid w:val="00203D2B"/>
    <w:rsid w:val="002439D8"/>
    <w:rsid w:val="00276546"/>
    <w:rsid w:val="002B23F8"/>
    <w:rsid w:val="00322BF7"/>
    <w:rsid w:val="00397225"/>
    <w:rsid w:val="003E79D3"/>
    <w:rsid w:val="00466D37"/>
    <w:rsid w:val="004B49DA"/>
    <w:rsid w:val="004C7F36"/>
    <w:rsid w:val="004D72BA"/>
    <w:rsid w:val="00574ADA"/>
    <w:rsid w:val="005774E2"/>
    <w:rsid w:val="005C7EC3"/>
    <w:rsid w:val="00607CA3"/>
    <w:rsid w:val="00640918"/>
    <w:rsid w:val="00655E8A"/>
    <w:rsid w:val="006B6B48"/>
    <w:rsid w:val="006C7E41"/>
    <w:rsid w:val="0072242E"/>
    <w:rsid w:val="00832A80"/>
    <w:rsid w:val="009069B2"/>
    <w:rsid w:val="00A20FBE"/>
    <w:rsid w:val="00A40E8E"/>
    <w:rsid w:val="00BB327A"/>
    <w:rsid w:val="00C21CC8"/>
    <w:rsid w:val="00D522AB"/>
    <w:rsid w:val="00D573C9"/>
    <w:rsid w:val="00DF53BF"/>
    <w:rsid w:val="00E63446"/>
    <w:rsid w:val="00EB0CEE"/>
    <w:rsid w:val="00F07131"/>
    <w:rsid w:val="00F27956"/>
    <w:rsid w:val="00F826A4"/>
    <w:rsid w:val="00F87808"/>
    <w:rsid w:val="00FC61F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A2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A20FB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locked/>
    <w:rsid w:val="00A20FBE"/>
    <w:rPr>
      <w:b/>
      <w:bCs/>
      <w:kern w:val="36"/>
      <w:sz w:val="48"/>
      <w:szCs w:val="48"/>
      <w:lang w:val="ru-RU" w:eastAsia="ru-RU" w:bidi="ar-SA"/>
    </w:rPr>
  </w:style>
  <w:style w:type="paragraph" w:styleId="2">
    <w:name w:val="Body Text 2"/>
    <w:basedOn w:val="a"/>
    <w:link w:val="20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A20FBE"/>
    <w:rPr>
      <w:sz w:val="24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F87808"/>
    <w:pPr>
      <w:ind w:left="720"/>
      <w:contextualSpacing/>
    </w:pPr>
  </w:style>
  <w:style w:type="character" w:customStyle="1" w:styleId="apple-converted-space">
    <w:name w:val="apple-converted-space"/>
    <w:basedOn w:val="a0"/>
    <w:rsid w:val="005774E2"/>
  </w:style>
  <w:style w:type="table" w:styleId="a6">
    <w:name w:val="Table Grid"/>
    <w:basedOn w:val="a1"/>
    <w:rsid w:val="00D52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104E-79C9-4BC4-9640-1882B44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ехнологической карты урока (вариант 1)</vt:lpstr>
    </vt:vector>
  </TitlesOfParts>
  <Company>МОУ СОШ №2 п. Новоорск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ехнологической карты урока (вариант 1)</dc:title>
  <dc:creator>Горбунова</dc:creator>
  <cp:lastModifiedBy>Admin</cp:lastModifiedBy>
  <cp:revision>7</cp:revision>
  <cp:lastPrinted>2012-10-08T14:13:00Z</cp:lastPrinted>
  <dcterms:created xsi:type="dcterms:W3CDTF">2017-06-06T03:41:00Z</dcterms:created>
  <dcterms:modified xsi:type="dcterms:W3CDTF">2017-06-14T01:56:00Z</dcterms:modified>
</cp:coreProperties>
</file>